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4F4CC447"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begin"/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instrText xml:space="preserve"> HYPERLINK "https://arxiv.org/abs/2304.08818v1" </w:instrText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t>v1]</w:t>
      </w:r>
      <w:r>
        <w:rPr>
          <w:rStyle w:val="8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Tue, 18 Apr 2023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30D5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1">
    <w:name w:val="页眉 字符"/>
    <w:basedOn w:val="7"/>
    <w:link w:val="5"/>
    <w:qFormat/>
    <w:uiPriority w:val="99"/>
  </w:style>
  <w:style w:type="character" w:customStyle="1" w:styleId="12">
    <w:name w:val="页脚 字符"/>
    <w:basedOn w:val="7"/>
    <w:link w:val="4"/>
    <w:uiPriority w:val="99"/>
  </w:style>
  <w:style w:type="character" w:customStyle="1" w:styleId="13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30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24531693F154751A483C0D52D30B6E3_12</vt:lpwstr>
  </property>
</Properties>
</file>